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4C4B7" w14:textId="37869C69" w:rsidR="00222EAB" w:rsidRPr="00222EAB" w:rsidRDefault="00222EAB" w:rsidP="00795173">
      <w:pPr>
        <w:pStyle w:val="Heading1"/>
        <w:jc w:val="center"/>
      </w:pPr>
      <w:r w:rsidRPr="00222EAB">
        <w:t xml:space="preserve">Lab: </w:t>
      </w:r>
      <w:r w:rsidR="00795173">
        <w:t>Database Basics MySQL Queries</w:t>
      </w:r>
    </w:p>
    <w:p w14:paraId="7C1C6ACD" w14:textId="65E3676C" w:rsidR="00795173" w:rsidRDefault="00795173" w:rsidP="00795173">
      <w:r w:rsidRPr="00A079E1">
        <w:t xml:space="preserve">Problems for exercises and homework for the </w:t>
      </w:r>
      <w:hyperlink r:id="rId8" w:history="1">
        <w:r w:rsidR="00A90CF8">
          <w:rPr>
            <w:rStyle w:val="Hyperlink"/>
          </w:rPr>
          <w:t>"Programming Fundamentals" course @ SoftUni</w:t>
        </w:r>
      </w:hyperlink>
      <w:bookmarkStart w:id="0" w:name="_GoBack"/>
      <w:bookmarkEnd w:id="0"/>
      <w:r w:rsidRPr="00A079E1">
        <w:t>.</w:t>
      </w:r>
    </w:p>
    <w:p w14:paraId="7F86EE9C" w14:textId="2890645D" w:rsidR="00222EAB" w:rsidRPr="00871ADD" w:rsidRDefault="00795173" w:rsidP="00222EAB">
      <w:pPr>
        <w:rPr>
          <w:color w:val="0000FF" w:themeColor="hyperlink"/>
          <w:u w:val="single"/>
        </w:rPr>
      </w:pPr>
      <w:r>
        <w:t>S</w:t>
      </w:r>
      <w:r w:rsidRPr="006103CB">
        <w:t>ubmit your solutions (source code) of all below described problems in</w:t>
      </w:r>
      <w:r>
        <w:t xml:space="preserve"> the</w:t>
      </w:r>
      <w:r w:rsidRPr="006103CB">
        <w:t xml:space="preserve"> </w:t>
      </w:r>
      <w:hyperlink r:id="rId9" w:history="1">
        <w:r w:rsidRPr="00353B1D">
          <w:rPr>
            <w:rStyle w:val="Hyperlink"/>
          </w:rPr>
          <w:t>Judge.</w:t>
        </w:r>
      </w:hyperlink>
    </w:p>
    <w:p w14:paraId="02A86260" w14:textId="3947188F" w:rsidR="00871ADD" w:rsidRPr="00871ADD" w:rsidRDefault="00222EAB" w:rsidP="006D6D86">
      <w:pPr>
        <w:pStyle w:val="Heading2"/>
        <w:numPr>
          <w:ilvl w:val="0"/>
          <w:numId w:val="35"/>
        </w:numPr>
        <w:ind w:left="360"/>
      </w:pPr>
      <w:r>
        <w:t>Create New Database</w:t>
      </w:r>
    </w:p>
    <w:p w14:paraId="49CF8C0F" w14:textId="1FC682E8" w:rsidR="00222EAB" w:rsidRDefault="00447595" w:rsidP="00266603">
      <w:r>
        <w:t>First s</w:t>
      </w:r>
      <w:r w:rsidR="00716401">
        <w:t xml:space="preserve">tart </w:t>
      </w:r>
      <w:r w:rsidR="00716401" w:rsidRPr="00716401">
        <w:rPr>
          <w:rStyle w:val="Strong"/>
        </w:rPr>
        <w:t>HeidiSQL</w:t>
      </w:r>
      <w:r w:rsidR="00716401">
        <w:t>. Then w</w:t>
      </w:r>
      <w:r w:rsidR="00222EAB">
        <w:t xml:space="preserve">rite a query that will create the </w:t>
      </w:r>
      <w:r w:rsidR="00561951" w:rsidRPr="001A1975">
        <w:rPr>
          <w:rStyle w:val="CodeChar"/>
        </w:rPr>
        <w:t>"softuni"</w:t>
      </w:r>
      <w:r w:rsidR="00222EAB" w:rsidRPr="001A1975">
        <w:rPr>
          <w:rStyle w:val="CodeChar"/>
        </w:rPr>
        <w:t xml:space="preserve"> </w:t>
      </w:r>
      <w:r w:rsidR="00222EAB">
        <w:t>database.</w:t>
      </w:r>
    </w:p>
    <w:p w14:paraId="0942C3A8" w14:textId="77777777" w:rsidR="00871ADD" w:rsidRDefault="00871ADD" w:rsidP="00871ADD">
      <w:r>
        <w:t>Queries are written in the "Query" tab:</w:t>
      </w:r>
    </w:p>
    <w:p w14:paraId="01FE0642" w14:textId="02FA18EC" w:rsidR="00871ADD" w:rsidRDefault="00871ADD" w:rsidP="00266603">
      <w:r>
        <w:drawing>
          <wp:inline distT="0" distB="0" distL="0" distR="0" wp14:anchorId="4F9AC59D" wp14:editId="7F9BF47F">
            <wp:extent cx="4958862" cy="2383675"/>
            <wp:effectExtent l="19050" t="19050" r="1333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36AAD" w14:textId="677903B7" w:rsidR="00871ADD" w:rsidRDefault="00871ADD" w:rsidP="00871ADD">
      <w:r>
        <w:t>When we create database, we specify the database we want to use. This is done by using the "</w:t>
      </w:r>
      <w:r w:rsidRPr="00B43D06">
        <w:rPr>
          <w:rStyle w:val="CodeChar"/>
        </w:rPr>
        <w:t>USE</w:t>
      </w:r>
      <w:r>
        <w:t>" clause:</w:t>
      </w:r>
    </w:p>
    <w:p w14:paraId="36E1C871" w14:textId="32E04120" w:rsidR="00871ADD" w:rsidRDefault="00871ADD" w:rsidP="00266603">
      <w:r>
        <w:drawing>
          <wp:inline distT="0" distB="0" distL="0" distR="0" wp14:anchorId="602F3294" wp14:editId="6515151F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52C54" w14:textId="34E55C7A" w:rsidR="00871ADD" w:rsidRDefault="00222EAB" w:rsidP="00266603">
      <w:pPr>
        <w:pStyle w:val="Heading2"/>
        <w:ind w:left="360"/>
      </w:pPr>
      <w:r>
        <w:t>Create Table</w:t>
      </w:r>
    </w:p>
    <w:p w14:paraId="26975B71" w14:textId="0D2D82EA" w:rsidR="00266603" w:rsidRPr="00871ADD" w:rsidRDefault="00222EAB" w:rsidP="00266603">
      <w:r w:rsidRPr="00B43D06">
        <w:rPr>
          <w:b/>
        </w:rPr>
        <w:t>Submit your solutions</w:t>
      </w:r>
      <w:r w:rsidR="00DE18F5">
        <w:rPr>
          <w:b/>
        </w:rPr>
        <w:t xml:space="preserve"> in </w:t>
      </w:r>
      <w:r w:rsidR="00DE18F5" w:rsidRPr="00561951">
        <w:rPr>
          <w:b/>
        </w:rPr>
        <w:t>JUDGE</w:t>
      </w:r>
      <w:r w:rsidRPr="00B43D06">
        <w:rPr>
          <w:b/>
        </w:rPr>
        <w:t xml:space="preserve"> </w:t>
      </w:r>
      <w:r w:rsidR="00871ADD">
        <w:rPr>
          <w:b/>
        </w:rPr>
        <w:t>w</w:t>
      </w:r>
      <w:r w:rsidRPr="00B43D06">
        <w:rPr>
          <w:b/>
        </w:rPr>
        <w:t>ithout the</w:t>
      </w:r>
      <w:r w:rsidRPr="00B43D06">
        <w:t xml:space="preserve"> </w:t>
      </w:r>
      <w:r w:rsidR="00561951">
        <w:t>"</w:t>
      </w:r>
      <w:r w:rsidRPr="00B43D06">
        <w:rPr>
          <w:rStyle w:val="CodeChar"/>
        </w:rPr>
        <w:t>USE {database name}</w:t>
      </w:r>
      <w:r w:rsidR="00561951">
        <w:t>"</w:t>
      </w:r>
      <w:r w:rsidRPr="00B43D06">
        <w:t xml:space="preserve"> </w:t>
      </w:r>
      <w:r w:rsidRPr="00B43D06">
        <w:rPr>
          <w:b/>
        </w:rPr>
        <w:t>row</w:t>
      </w:r>
      <w:r w:rsidR="00266603" w:rsidRPr="00266603">
        <w:t>:</w:t>
      </w:r>
    </w:p>
    <w:p w14:paraId="3B91F78F" w14:textId="77777777" w:rsidR="00266603" w:rsidRDefault="00266603" w:rsidP="00266603">
      <w:pPr>
        <w:jc w:val="both"/>
        <w:rPr>
          <w:lang w:val="en-GB"/>
        </w:rPr>
      </w:pPr>
      <w:r>
        <w:rPr>
          <w:lang w:val="en-GB"/>
        </w:rPr>
        <w:t xml:space="preserve">Using </w:t>
      </w:r>
      <w:r w:rsidRPr="007252CD">
        <w:rPr>
          <w:rStyle w:val="Strong"/>
        </w:rPr>
        <w:t>HeidiSQL</w:t>
      </w:r>
      <w:r>
        <w:rPr>
          <w:lang w:val="en-GB"/>
        </w:rPr>
        <w:t xml:space="preserve"> in database </w:t>
      </w:r>
      <w:r w:rsidRPr="001A1975">
        <w:rPr>
          <w:rStyle w:val="CodeChar"/>
        </w:rPr>
        <w:t>"softuni"</w:t>
      </w:r>
      <w:r>
        <w:rPr>
          <w:lang w:val="en-GB"/>
        </w:rPr>
        <w:t xml:space="preserve"> create table </w:t>
      </w:r>
      <w:r w:rsidRPr="001A1975">
        <w:rPr>
          <w:rStyle w:val="CodeChar"/>
        </w:rPr>
        <w:t>"students"</w:t>
      </w:r>
      <w:r>
        <w:rPr>
          <w:lang w:val="en-GB"/>
        </w:rPr>
        <w:t>. You should specify five columns:</w:t>
      </w:r>
    </w:p>
    <w:p w14:paraId="69D2EFC1" w14:textId="77777777" w:rsidR="00266603" w:rsidRDefault="00266603" w:rsidP="0026660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Name: </w:t>
      </w:r>
      <w:r w:rsidRPr="00266603">
        <w:rPr>
          <w:rStyle w:val="CodeChar"/>
        </w:rPr>
        <w:t>id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INT</w:t>
      </w:r>
      <w:r>
        <w:rPr>
          <w:lang w:val="en-GB"/>
        </w:rPr>
        <w:t xml:space="preserve">, </w:t>
      </w:r>
      <w:r w:rsidRPr="00266603">
        <w:rPr>
          <w:rStyle w:val="CodeChar"/>
        </w:rPr>
        <w:t>Autoincrement</w:t>
      </w:r>
      <w:r>
        <w:rPr>
          <w:lang w:val="en-GB"/>
        </w:rPr>
        <w:t xml:space="preserve">, </w:t>
      </w:r>
      <w:r w:rsidRPr="00266603">
        <w:rPr>
          <w:rStyle w:val="CodeChar"/>
        </w:rPr>
        <w:t>Primary</w:t>
      </w:r>
      <w:r>
        <w:rPr>
          <w:lang w:val="en-GB"/>
        </w:rPr>
        <w:t xml:space="preserve"> </w:t>
      </w:r>
      <w:r w:rsidRPr="00266603">
        <w:rPr>
          <w:rStyle w:val="CodeChar"/>
        </w:rPr>
        <w:t>Key</w:t>
      </w:r>
    </w:p>
    <w:p w14:paraId="5C44B1E7" w14:textId="77777777" w:rsidR="00266603" w:rsidRDefault="00266603" w:rsidP="0026660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Name: </w:t>
      </w:r>
      <w:r w:rsidRPr="00266603">
        <w:rPr>
          <w:rStyle w:val="CodeChar"/>
        </w:rPr>
        <w:t>first_name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VARCHAR</w:t>
      </w:r>
      <w:r>
        <w:rPr>
          <w:lang w:val="en-GB"/>
        </w:rPr>
        <w:t xml:space="preserve">, Max Length: </w:t>
      </w:r>
      <w:r w:rsidRPr="00266603">
        <w:rPr>
          <w:rStyle w:val="CodeChar"/>
        </w:rPr>
        <w:t>50</w:t>
      </w:r>
      <w:r>
        <w:rPr>
          <w:lang w:val="en-GB"/>
        </w:rPr>
        <w:t xml:space="preserve">, Allow </w:t>
      </w:r>
      <w:r w:rsidRPr="00266603">
        <w:rPr>
          <w:rStyle w:val="CodeChar"/>
        </w:rPr>
        <w:t>NULL</w:t>
      </w:r>
      <w:r>
        <w:rPr>
          <w:lang w:val="en-GB"/>
        </w:rPr>
        <w:t>: true</w:t>
      </w:r>
    </w:p>
    <w:p w14:paraId="5269CF3F" w14:textId="77777777" w:rsidR="00266603" w:rsidRDefault="00266603" w:rsidP="0026660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Name: </w:t>
      </w:r>
      <w:r w:rsidRPr="00266603">
        <w:rPr>
          <w:rStyle w:val="CodeChar"/>
        </w:rPr>
        <w:t>last_name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VARCHAR</w:t>
      </w:r>
      <w:r>
        <w:rPr>
          <w:lang w:val="en-GB"/>
        </w:rPr>
        <w:t xml:space="preserve">, Max Length: </w:t>
      </w:r>
      <w:r w:rsidRPr="00266603">
        <w:rPr>
          <w:rStyle w:val="CodeChar"/>
        </w:rPr>
        <w:t>50</w:t>
      </w:r>
      <w:r>
        <w:rPr>
          <w:lang w:val="en-GB"/>
        </w:rPr>
        <w:t xml:space="preserve">, Allow </w:t>
      </w:r>
      <w:r w:rsidRPr="00266603">
        <w:rPr>
          <w:rStyle w:val="CodeChar"/>
        </w:rPr>
        <w:t>NULL</w:t>
      </w:r>
      <w:r>
        <w:rPr>
          <w:lang w:val="en-GB"/>
        </w:rPr>
        <w:t>: true</w:t>
      </w:r>
    </w:p>
    <w:p w14:paraId="4040860B" w14:textId="77777777" w:rsidR="00266603" w:rsidRDefault="00266603" w:rsidP="0026660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Name: </w:t>
      </w:r>
      <w:r w:rsidRPr="00266603">
        <w:rPr>
          <w:rStyle w:val="CodeChar"/>
        </w:rPr>
        <w:t>age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INT</w:t>
      </w:r>
      <w:r>
        <w:rPr>
          <w:lang w:val="en-GB"/>
        </w:rPr>
        <w:t xml:space="preserve">, Allow </w:t>
      </w:r>
      <w:r w:rsidRPr="00266603">
        <w:rPr>
          <w:rStyle w:val="CodeChar"/>
        </w:rPr>
        <w:t>NULL</w:t>
      </w:r>
      <w:r>
        <w:rPr>
          <w:lang w:val="en-GB"/>
        </w:rPr>
        <w:t>: true</w:t>
      </w:r>
    </w:p>
    <w:p w14:paraId="06632BE4" w14:textId="1CF3D34D" w:rsidR="00266603" w:rsidRDefault="00266603" w:rsidP="00266603">
      <w:pPr>
        <w:pStyle w:val="ListParagraph"/>
        <w:numPr>
          <w:ilvl w:val="0"/>
          <w:numId w:val="34"/>
        </w:numPr>
      </w:pPr>
      <w:r>
        <w:rPr>
          <w:lang w:val="en-GB"/>
        </w:rPr>
        <w:t xml:space="preserve">Name </w:t>
      </w:r>
      <w:r w:rsidRPr="00266603">
        <w:rPr>
          <w:rStyle w:val="CodeChar"/>
        </w:rPr>
        <w:t>grade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D</w:t>
      </w:r>
      <w:r>
        <w:rPr>
          <w:rStyle w:val="CodeChar"/>
        </w:rPr>
        <w:t>OUBLE</w:t>
      </w:r>
      <w:r>
        <w:rPr>
          <w:lang w:val="en-GB"/>
        </w:rPr>
        <w:t xml:space="preserve">, Allow </w:t>
      </w:r>
      <w:r w:rsidRPr="00266603">
        <w:rPr>
          <w:rStyle w:val="CodeChar"/>
        </w:rPr>
        <w:t>NULL</w:t>
      </w:r>
      <w:r>
        <w:rPr>
          <w:lang w:val="en-GB"/>
        </w:rPr>
        <w:t>: true</w:t>
      </w:r>
    </w:p>
    <w:p w14:paraId="3DEBB89D" w14:textId="77777777" w:rsidR="00871ADD" w:rsidRDefault="00871ADD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64E32EF4" w14:textId="1C6731BC" w:rsidR="00266603" w:rsidRDefault="00266603" w:rsidP="00871ADD">
      <w:pPr>
        <w:pStyle w:val="Heading2"/>
        <w:ind w:left="360"/>
        <w:rPr>
          <w:lang w:val="en-GB"/>
        </w:rPr>
      </w:pPr>
      <w:r>
        <w:rPr>
          <w:lang w:val="en-GB"/>
        </w:rPr>
        <w:lastRenderedPageBreak/>
        <w:t>Insert Data</w:t>
      </w:r>
    </w:p>
    <w:p w14:paraId="7A8D341C" w14:textId="00A934A0" w:rsidR="00266603" w:rsidRDefault="00266603" w:rsidP="00266603">
      <w:pPr>
        <w:rPr>
          <w:lang w:val="en-GB"/>
        </w:rPr>
      </w:pPr>
      <w:r>
        <w:rPr>
          <w:lang w:val="en-GB"/>
        </w:rPr>
        <w:t xml:space="preserve">Insert 6 recordings in </w:t>
      </w:r>
      <w:r w:rsidR="00FA5CD1" w:rsidRPr="00FA5CD1">
        <w:rPr>
          <w:rStyle w:val="CodeChar"/>
        </w:rPr>
        <w:t>"</w:t>
      </w:r>
      <w:r w:rsidRPr="00FA5CD1">
        <w:rPr>
          <w:rStyle w:val="CodeChar"/>
        </w:rPr>
        <w:t>students</w:t>
      </w:r>
      <w:r w:rsidR="00FA5CD1" w:rsidRPr="00FA5CD1">
        <w:rPr>
          <w:rStyle w:val="CodeChar"/>
        </w:rPr>
        <w:t>"</w:t>
      </w:r>
      <w:r>
        <w:rPr>
          <w:lang w:val="en-GB"/>
        </w:rPr>
        <w:t xml:space="preserve"> table.</w:t>
      </w:r>
    </w:p>
    <w:p w14:paraId="1614FE7A" w14:textId="77777777" w:rsidR="00266603" w:rsidRDefault="00266603" w:rsidP="00266603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266603" w:rsidRPr="00085CE5" w14:paraId="3714C65A" w14:textId="77777777" w:rsidTr="0065439C">
        <w:trPr>
          <w:trHeight w:val="342"/>
        </w:trPr>
        <w:tc>
          <w:tcPr>
            <w:tcW w:w="510" w:type="dxa"/>
            <w:shd w:val="clear" w:color="auto" w:fill="D9D9D9" w:themeFill="background1" w:themeFillShade="D9"/>
          </w:tcPr>
          <w:p w14:paraId="3E733BCD" w14:textId="77777777" w:rsidR="00266603" w:rsidRPr="00085CE5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65CA0B20" w14:textId="77777777" w:rsidR="00266603" w:rsidRPr="00085CE5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19BACC" w14:textId="77777777" w:rsidR="00266603" w:rsidRPr="00085CE5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1FD45D" w14:textId="77777777" w:rsidR="00266603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22CCBA" w14:textId="77777777" w:rsidR="00266603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266603" w:rsidRPr="00085CE5" w14:paraId="62891045" w14:textId="77777777" w:rsidTr="0065439C">
        <w:trPr>
          <w:trHeight w:val="342"/>
        </w:trPr>
        <w:tc>
          <w:tcPr>
            <w:tcW w:w="510" w:type="dxa"/>
          </w:tcPr>
          <w:p w14:paraId="330A28D0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37" w:type="dxa"/>
          </w:tcPr>
          <w:p w14:paraId="27CC7D4B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AEF75E4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F8AAF40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6721B2C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266603" w:rsidRPr="00085CE5" w14:paraId="150148A3" w14:textId="77777777" w:rsidTr="0065439C">
        <w:trPr>
          <w:trHeight w:val="342"/>
        </w:trPr>
        <w:tc>
          <w:tcPr>
            <w:tcW w:w="510" w:type="dxa"/>
          </w:tcPr>
          <w:p w14:paraId="3F420421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37" w:type="dxa"/>
          </w:tcPr>
          <w:p w14:paraId="62A53064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763E5453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5035F8DA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198910C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266603" w:rsidRPr="00085CE5" w14:paraId="5FA48243" w14:textId="77777777" w:rsidTr="0065439C">
        <w:trPr>
          <w:trHeight w:val="342"/>
        </w:trPr>
        <w:tc>
          <w:tcPr>
            <w:tcW w:w="510" w:type="dxa"/>
          </w:tcPr>
          <w:p w14:paraId="6D4C4F6F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37" w:type="dxa"/>
          </w:tcPr>
          <w:p w14:paraId="23903456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E348701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2C214E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806958F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266603" w:rsidRPr="00085CE5" w14:paraId="7886987C" w14:textId="77777777" w:rsidTr="0065439C">
        <w:trPr>
          <w:trHeight w:val="342"/>
        </w:trPr>
        <w:tc>
          <w:tcPr>
            <w:tcW w:w="510" w:type="dxa"/>
          </w:tcPr>
          <w:p w14:paraId="45263315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37" w:type="dxa"/>
          </w:tcPr>
          <w:p w14:paraId="6582984D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E199C7C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17952B13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0A22C34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266603" w:rsidRPr="00085CE5" w14:paraId="75CD1984" w14:textId="77777777" w:rsidTr="0065439C">
        <w:trPr>
          <w:trHeight w:val="342"/>
        </w:trPr>
        <w:tc>
          <w:tcPr>
            <w:tcW w:w="510" w:type="dxa"/>
          </w:tcPr>
          <w:p w14:paraId="5E94C5D4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37" w:type="dxa"/>
          </w:tcPr>
          <w:p w14:paraId="0C764EBB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1B700F3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54AC39C6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E31566A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  <w:tr w:rsidR="00266603" w:rsidRPr="00085CE5" w14:paraId="053C2578" w14:textId="77777777" w:rsidTr="0065439C">
        <w:trPr>
          <w:trHeight w:val="350"/>
        </w:trPr>
        <w:tc>
          <w:tcPr>
            <w:tcW w:w="510" w:type="dxa"/>
          </w:tcPr>
          <w:p w14:paraId="5858C447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37" w:type="dxa"/>
          </w:tcPr>
          <w:p w14:paraId="606EC436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146A4574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F733F4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590F60C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50</w:t>
            </w:r>
          </w:p>
        </w:tc>
      </w:tr>
    </w:tbl>
    <w:p w14:paraId="1E20AF4D" w14:textId="77777777" w:rsidR="006D6D86" w:rsidRDefault="006D6D86" w:rsidP="006D6D86">
      <w:pPr>
        <w:pStyle w:val="Heading2"/>
        <w:ind w:left="360"/>
        <w:rPr>
          <w:lang w:val="en-GB"/>
        </w:rPr>
      </w:pPr>
      <w:r>
        <w:rPr>
          <w:lang w:val="en-GB"/>
        </w:rPr>
        <w:t>Find All Records</w:t>
      </w:r>
    </w:p>
    <w:p w14:paraId="66F1D3BE" w14:textId="77777777" w:rsidR="006D6D86" w:rsidRPr="00184371" w:rsidRDefault="006D6D86" w:rsidP="006D6D86">
      <w:r>
        <w:rPr>
          <w:lang w:val="en-GB"/>
        </w:rPr>
        <w:t>Write a query to find all records.</w:t>
      </w:r>
    </w:p>
    <w:p w14:paraId="665517C2" w14:textId="77777777" w:rsidR="006D6D86" w:rsidRDefault="006D6D86" w:rsidP="006D6D86">
      <w:pPr>
        <w:pStyle w:val="Heading2"/>
        <w:ind w:left="360"/>
      </w:pPr>
      <w:r>
        <w:t>Find Last Name, Age and Grade</w:t>
      </w:r>
    </w:p>
    <w:p w14:paraId="697D515B" w14:textId="77777777" w:rsidR="006D6D86" w:rsidRPr="00D61403" w:rsidRDefault="006D6D86" w:rsidP="006D6D86">
      <w:pPr>
        <w:rPr>
          <w:b/>
        </w:rPr>
      </w:pPr>
      <w:r>
        <w:t>Write a query to find last name, age and grade of each student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6D6D86" w:rsidRPr="00085CE5" w14:paraId="4A1DDA46" w14:textId="77777777" w:rsidTr="0065439C"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A6EEC6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2C5D2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0BE35B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6D6D86" w:rsidRPr="00085CE5" w14:paraId="54CD1F25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764B7C74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8F263D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5ED89D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6D6D86" w:rsidRPr="00085CE5" w14:paraId="31EC7C1F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5C30B0D2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2FC5516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558FCF1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6D6D86" w:rsidRPr="00085CE5" w14:paraId="06D7348D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5862918B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8766AFE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1F388E2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D6D86" w:rsidRPr="00085CE5" w14:paraId="7136B3EC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0907AEA9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6C44E08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3F24B12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6D6D86" w:rsidRPr="00085CE5" w14:paraId="22237749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5AA1626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C486154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FCACCE5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  <w:tr w:rsidR="006D6D86" w:rsidRPr="00085CE5" w14:paraId="059F9E12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45A3FC5E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F157B9D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6340B3B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50</w:t>
            </w:r>
          </w:p>
        </w:tc>
      </w:tr>
    </w:tbl>
    <w:p w14:paraId="7F4FB98B" w14:textId="5A0DD05B" w:rsidR="006D6D86" w:rsidRDefault="006D6D86" w:rsidP="006D6D86">
      <w:pPr>
        <w:pStyle w:val="Heading2"/>
        <w:ind w:left="360"/>
      </w:pPr>
      <w:r>
        <w:t xml:space="preserve">Find </w:t>
      </w:r>
      <w:r w:rsidR="004F59F6">
        <w:t>F</w:t>
      </w:r>
      <w:r>
        <w:t>irst 5 Records</w:t>
      </w:r>
    </w:p>
    <w:p w14:paraId="308E18D6" w14:textId="77777777" w:rsidR="006D6D86" w:rsidRDefault="006D6D86" w:rsidP="006D6D86">
      <w:r>
        <w:t>Write a query to find first 5 record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6D6D86" w:rsidRPr="00085CE5" w14:paraId="66584CD5" w14:textId="77777777" w:rsidTr="0065439C">
        <w:tc>
          <w:tcPr>
            <w:tcW w:w="503" w:type="dxa"/>
            <w:shd w:val="clear" w:color="auto" w:fill="D9D9D9" w:themeFill="background1" w:themeFillShade="D9"/>
          </w:tcPr>
          <w:p w14:paraId="565B8FA6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11A2BF34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8DF6F3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477F94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F60630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6D6D86" w:rsidRPr="00085CE5" w14:paraId="77B76687" w14:textId="77777777" w:rsidTr="0065439C">
        <w:tc>
          <w:tcPr>
            <w:tcW w:w="503" w:type="dxa"/>
          </w:tcPr>
          <w:p w14:paraId="64887718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18" w:type="dxa"/>
          </w:tcPr>
          <w:p w14:paraId="624DCD40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5DC801EA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CFE5CE6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EDD2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6D6D86" w:rsidRPr="00085CE5" w14:paraId="7C9F2074" w14:textId="77777777" w:rsidTr="0065439C">
        <w:tc>
          <w:tcPr>
            <w:tcW w:w="503" w:type="dxa"/>
          </w:tcPr>
          <w:p w14:paraId="51E533D1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18" w:type="dxa"/>
          </w:tcPr>
          <w:p w14:paraId="6101AC9E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1848257C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2D2B1BB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F928CE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6D6D86" w:rsidRPr="00085CE5" w14:paraId="783F7700" w14:textId="77777777" w:rsidTr="0065439C">
        <w:tc>
          <w:tcPr>
            <w:tcW w:w="503" w:type="dxa"/>
          </w:tcPr>
          <w:p w14:paraId="7FACF620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18" w:type="dxa"/>
          </w:tcPr>
          <w:p w14:paraId="296B30B9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1038EFDE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356D62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61E949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D6D86" w:rsidRPr="00085CE5" w14:paraId="299037FC" w14:textId="77777777" w:rsidTr="0065439C">
        <w:tc>
          <w:tcPr>
            <w:tcW w:w="503" w:type="dxa"/>
          </w:tcPr>
          <w:p w14:paraId="35C520E7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18" w:type="dxa"/>
          </w:tcPr>
          <w:p w14:paraId="668C18F4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27A63D15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820C72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B2445A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6D6D86" w:rsidRPr="00085CE5" w14:paraId="230BBF82" w14:textId="77777777" w:rsidTr="0065439C">
        <w:tc>
          <w:tcPr>
            <w:tcW w:w="503" w:type="dxa"/>
          </w:tcPr>
          <w:p w14:paraId="1CC09A1D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18" w:type="dxa"/>
          </w:tcPr>
          <w:p w14:paraId="23E4FCA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22BDCD17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71C232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533E60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</w:tbl>
    <w:p w14:paraId="2CE3E41A" w14:textId="77777777" w:rsidR="006D6D86" w:rsidRDefault="006D6D86" w:rsidP="006D6D86">
      <w:pPr>
        <w:pStyle w:val="Heading2"/>
        <w:ind w:left="360"/>
      </w:pPr>
      <w:r>
        <w:t>Find first 5 Last Name and Grade</w:t>
      </w:r>
    </w:p>
    <w:p w14:paraId="3DB28353" w14:textId="77777777" w:rsidR="006D6D86" w:rsidRPr="00D61403" w:rsidRDefault="006D6D86" w:rsidP="006D6D86">
      <w:pPr>
        <w:rPr>
          <w:b/>
        </w:rPr>
      </w:pPr>
      <w:r>
        <w:t>Write a query to find top 5 records. Select only last name and grade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6D6D86" w:rsidRPr="00085CE5" w14:paraId="206768D7" w14:textId="77777777" w:rsidTr="0065439C"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64E4BE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A7FB7B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6D6D86" w:rsidRPr="00085CE5" w14:paraId="1297D97A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3A2DBAB3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604085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6D6D86" w:rsidRPr="00085CE5" w14:paraId="0BC57610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667EE8C5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DB4CA66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6D6D86" w:rsidRPr="00085CE5" w14:paraId="1894B3EE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314EF079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C6C0F5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D6D86" w:rsidRPr="00085CE5" w14:paraId="23037407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1BC75D99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4A5E6988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6D6D86" w:rsidRPr="00085CE5" w14:paraId="570F0A5C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5687006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427D47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</w:tbl>
    <w:p w14:paraId="557152A1" w14:textId="77777777" w:rsidR="006D6D86" w:rsidRDefault="006D6D86" w:rsidP="006D6D86">
      <w:pPr>
        <w:pStyle w:val="Heading2"/>
        <w:ind w:left="360"/>
      </w:pPr>
      <w:r>
        <w:t>Truncate Table</w:t>
      </w:r>
    </w:p>
    <w:p w14:paraId="777BC752" w14:textId="3EAE70B9" w:rsidR="006D6D86" w:rsidRPr="002A5849" w:rsidRDefault="006D6D86" w:rsidP="006D6D86">
      <w:r>
        <w:t xml:space="preserve">Remove all records in </w:t>
      </w:r>
      <w:r w:rsidR="00FA5CD1">
        <w:rPr>
          <w:rStyle w:val="CodeChar"/>
        </w:rPr>
        <w:t>"</w:t>
      </w:r>
      <w:r w:rsidRPr="002A5849">
        <w:rPr>
          <w:rStyle w:val="CodeChar"/>
        </w:rPr>
        <w:t>students</w:t>
      </w:r>
      <w:r w:rsidR="00FA5CD1">
        <w:rPr>
          <w:rStyle w:val="CodeChar"/>
        </w:rPr>
        <w:t>"</w:t>
      </w:r>
      <w:r>
        <w:t xml:space="preserve"> table.</w:t>
      </w:r>
    </w:p>
    <w:p w14:paraId="629A9703" w14:textId="77777777" w:rsidR="006D6D86" w:rsidRDefault="006D6D86" w:rsidP="006D6D86">
      <w:pPr>
        <w:pStyle w:val="Heading2"/>
        <w:ind w:left="360"/>
      </w:pPr>
      <w:r>
        <w:t>Drop Table</w:t>
      </w:r>
    </w:p>
    <w:p w14:paraId="5FA0429A" w14:textId="5AD8D368" w:rsidR="006D6D86" w:rsidRPr="000D498F" w:rsidRDefault="006D6D86" w:rsidP="006D6D86">
      <w:r>
        <w:t xml:space="preserve">Drop table </w:t>
      </w:r>
      <w:r w:rsidR="00FA5CD1">
        <w:rPr>
          <w:rStyle w:val="CodeChar"/>
        </w:rPr>
        <w:t>"</w:t>
      </w:r>
      <w:r w:rsidRPr="000D498F">
        <w:rPr>
          <w:rStyle w:val="CodeChar"/>
        </w:rPr>
        <w:t>students</w:t>
      </w:r>
      <w:r w:rsidR="00FA5CD1">
        <w:rPr>
          <w:rStyle w:val="CodeChar"/>
        </w:rPr>
        <w:t>"</w:t>
      </w:r>
      <w:r>
        <w:t>.</w:t>
      </w:r>
    </w:p>
    <w:p w14:paraId="2227F918" w14:textId="77777777" w:rsidR="006D6D86" w:rsidRDefault="006D6D86" w:rsidP="006D6D86">
      <w:pPr>
        <w:pStyle w:val="Heading2"/>
        <w:ind w:left="360"/>
      </w:pPr>
      <w:r>
        <w:t>Drop Database</w:t>
      </w:r>
    </w:p>
    <w:p w14:paraId="3C29574E" w14:textId="38E4978C" w:rsidR="00222EAB" w:rsidRDefault="006D6D86" w:rsidP="006D6D86">
      <w:r>
        <w:rPr>
          <w:lang w:val="en-GB"/>
        </w:rPr>
        <w:t xml:space="preserve">Drop database </w:t>
      </w:r>
      <w:r w:rsidR="00FA5CD1">
        <w:rPr>
          <w:rStyle w:val="CodeChar"/>
        </w:rPr>
        <w:t>"</w:t>
      </w:r>
      <w:r w:rsidRPr="000D498F">
        <w:rPr>
          <w:rStyle w:val="CodeChar"/>
        </w:rPr>
        <w:t>softuni</w:t>
      </w:r>
      <w:r w:rsidR="00FA5CD1">
        <w:rPr>
          <w:rStyle w:val="CodeChar"/>
        </w:rPr>
        <w:t>"</w:t>
      </w:r>
      <w:r>
        <w:rPr>
          <w:lang w:val="en-GB"/>
        </w:rPr>
        <w:t>.</w:t>
      </w:r>
    </w:p>
    <w:sectPr w:rsidR="00222EA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F69A" w14:textId="77777777" w:rsidR="00E21D80" w:rsidRDefault="00E21D80" w:rsidP="008068A2">
      <w:pPr>
        <w:spacing w:after="0" w:line="240" w:lineRule="auto"/>
      </w:pPr>
      <w:r>
        <w:separator/>
      </w:r>
    </w:p>
  </w:endnote>
  <w:endnote w:type="continuationSeparator" w:id="0">
    <w:p w14:paraId="2E5E6280" w14:textId="77777777" w:rsidR="00E21D80" w:rsidRDefault="00E21D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B7AA" w14:textId="77777777" w:rsidR="001D5586" w:rsidRPr="008D4BAD" w:rsidRDefault="001D5586" w:rsidP="008D4BAD">
    <w:pPr>
      <w:pStyle w:val="Footer"/>
    </w:pPr>
    <w:r>
      <w:drawing>
        <wp:anchor distT="0" distB="0" distL="114300" distR="114300" simplePos="0" relativeHeight="251657216" behindDoc="0" locked="0" layoutInCell="1" allowOverlap="1" wp14:anchorId="2205E7EB" wp14:editId="579EF1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797E84E" wp14:editId="69B7A3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495D0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5024AD9" wp14:editId="03FE458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B2128" w14:textId="77777777" w:rsidR="001D5586" w:rsidRDefault="001D5586" w:rsidP="008D4BA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D3E316" w14:textId="77777777" w:rsidR="001D5586" w:rsidRDefault="001D5586" w:rsidP="008D4B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29EC54" wp14:editId="7C5C398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9185A0A" wp14:editId="36433C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C629EE6" wp14:editId="7E76CCE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9F6A40" wp14:editId="34BBD2D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49582A4" wp14:editId="16C187F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893BDD" wp14:editId="40CA44C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ABE8388" wp14:editId="69C8B31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38AC25B" wp14:editId="0D4F10D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D453A7B" wp14:editId="53E153A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24AD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A1B2128" w14:textId="77777777" w:rsidR="001D5586" w:rsidRDefault="001D5586" w:rsidP="008D4BA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D3E316" w14:textId="77777777" w:rsidR="001D5586" w:rsidRDefault="001D5586" w:rsidP="008D4B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29EC54" wp14:editId="7C5C398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9185A0A" wp14:editId="36433C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C629EE6" wp14:editId="7E76CCE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9F6A40" wp14:editId="34BBD2D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49582A4" wp14:editId="16C187F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893BDD" wp14:editId="40CA44C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ABE8388" wp14:editId="69C8B31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8AC25B" wp14:editId="0D4F10D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D453A7B" wp14:editId="53E153A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CBEAFC0" wp14:editId="4A6932D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4E974" w14:textId="77777777" w:rsidR="001D5586" w:rsidRDefault="001D5586" w:rsidP="008D4B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EAFC0" id="Text Box 6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6E4E974" w14:textId="77777777" w:rsidR="001D5586" w:rsidRDefault="001D5586" w:rsidP="008D4B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40CF3C24" wp14:editId="6942FE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8AEDC" w14:textId="77777777" w:rsidR="001D5586" w:rsidRDefault="001D5586" w:rsidP="008D4BA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52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52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F3C2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578AEDC" w14:textId="77777777" w:rsidR="001D5586" w:rsidRDefault="001D5586" w:rsidP="008D4BA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252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252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7B4D" w14:textId="77777777" w:rsidR="00E21D80" w:rsidRDefault="00E21D80" w:rsidP="008068A2">
      <w:pPr>
        <w:spacing w:after="0" w:line="240" w:lineRule="auto"/>
      </w:pPr>
      <w:r>
        <w:separator/>
      </w:r>
    </w:p>
  </w:footnote>
  <w:footnote w:type="continuationSeparator" w:id="0">
    <w:p w14:paraId="197E749D" w14:textId="77777777" w:rsidR="00E21D80" w:rsidRDefault="00E21D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C6BD" w14:textId="77777777" w:rsidR="001D5586" w:rsidRDefault="001D55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11976"/>
    <w:multiLevelType w:val="hybridMultilevel"/>
    <w:tmpl w:val="47F621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00DEC"/>
    <w:multiLevelType w:val="hybridMultilevel"/>
    <w:tmpl w:val="8408C6E6"/>
    <w:lvl w:ilvl="0" w:tplc="0409000F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11483"/>
    <w:multiLevelType w:val="hybridMultilevel"/>
    <w:tmpl w:val="0A7C84A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223A5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40C70"/>
    <w:multiLevelType w:val="hybridMultilevel"/>
    <w:tmpl w:val="DFAA1A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06461"/>
    <w:multiLevelType w:val="hybridMultilevel"/>
    <w:tmpl w:val="4D726E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9214E"/>
    <w:multiLevelType w:val="hybridMultilevel"/>
    <w:tmpl w:val="2B50E3C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17E17"/>
    <w:multiLevelType w:val="hybridMultilevel"/>
    <w:tmpl w:val="58202E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1C32BC"/>
    <w:multiLevelType w:val="hybridMultilevel"/>
    <w:tmpl w:val="E5E423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8252B"/>
    <w:multiLevelType w:val="hybridMultilevel"/>
    <w:tmpl w:val="78CEE2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D2F09"/>
    <w:multiLevelType w:val="hybridMultilevel"/>
    <w:tmpl w:val="24C60E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4077D"/>
    <w:multiLevelType w:val="hybridMultilevel"/>
    <w:tmpl w:val="B3E4AFB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F430FD"/>
    <w:multiLevelType w:val="hybridMultilevel"/>
    <w:tmpl w:val="3AE828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E3D1F"/>
    <w:multiLevelType w:val="hybridMultilevel"/>
    <w:tmpl w:val="376A25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325E92"/>
    <w:multiLevelType w:val="hybridMultilevel"/>
    <w:tmpl w:val="BA388B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351529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33"/>
  </w:num>
  <w:num w:numId="11">
    <w:abstractNumId w:val="5"/>
  </w:num>
  <w:num w:numId="12">
    <w:abstractNumId w:val="28"/>
  </w:num>
  <w:num w:numId="13">
    <w:abstractNumId w:val="24"/>
  </w:num>
  <w:num w:numId="14">
    <w:abstractNumId w:val="16"/>
  </w:num>
  <w:num w:numId="15">
    <w:abstractNumId w:val="25"/>
  </w:num>
  <w:num w:numId="16">
    <w:abstractNumId w:val="10"/>
  </w:num>
  <w:num w:numId="17">
    <w:abstractNumId w:val="13"/>
  </w:num>
  <w:num w:numId="18">
    <w:abstractNumId w:val="21"/>
  </w:num>
  <w:num w:numId="19">
    <w:abstractNumId w:val="31"/>
  </w:num>
  <w:num w:numId="20">
    <w:abstractNumId w:val="18"/>
  </w:num>
  <w:num w:numId="21">
    <w:abstractNumId w:val="32"/>
  </w:num>
  <w:num w:numId="22">
    <w:abstractNumId w:val="23"/>
  </w:num>
  <w:num w:numId="23">
    <w:abstractNumId w:val="12"/>
  </w:num>
  <w:num w:numId="24">
    <w:abstractNumId w:val="22"/>
  </w:num>
  <w:num w:numId="25">
    <w:abstractNumId w:val="19"/>
  </w:num>
  <w:num w:numId="26">
    <w:abstractNumId w:val="26"/>
  </w:num>
  <w:num w:numId="27">
    <w:abstractNumId w:val="34"/>
  </w:num>
  <w:num w:numId="28">
    <w:abstractNumId w:val="20"/>
  </w:num>
  <w:num w:numId="29">
    <w:abstractNumId w:val="17"/>
  </w:num>
  <w:num w:numId="30">
    <w:abstractNumId w:val="1"/>
  </w:num>
  <w:num w:numId="31">
    <w:abstractNumId w:val="15"/>
  </w:num>
  <w:num w:numId="32">
    <w:abstractNumId w:val="27"/>
  </w:num>
  <w:num w:numId="33">
    <w:abstractNumId w:val="3"/>
  </w:num>
  <w:num w:numId="34">
    <w:abstractNumId w:val="2"/>
  </w:num>
  <w:num w:numId="3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0AEE"/>
    <w:rsid w:val="00013E4E"/>
    <w:rsid w:val="00020611"/>
    <w:rsid w:val="00020612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327B"/>
    <w:rsid w:val="00033F7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7637F"/>
    <w:rsid w:val="00081B1B"/>
    <w:rsid w:val="00082F7A"/>
    <w:rsid w:val="00084526"/>
    <w:rsid w:val="00086727"/>
    <w:rsid w:val="000904A0"/>
    <w:rsid w:val="00091332"/>
    <w:rsid w:val="000958B5"/>
    <w:rsid w:val="00097470"/>
    <w:rsid w:val="000A0B6F"/>
    <w:rsid w:val="000A1842"/>
    <w:rsid w:val="000A1C2B"/>
    <w:rsid w:val="000A2F0C"/>
    <w:rsid w:val="000A2FA9"/>
    <w:rsid w:val="000A3295"/>
    <w:rsid w:val="000A411F"/>
    <w:rsid w:val="000A50B6"/>
    <w:rsid w:val="000A5551"/>
    <w:rsid w:val="000B0D82"/>
    <w:rsid w:val="000B1ABB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2528"/>
    <w:rsid w:val="000D47D8"/>
    <w:rsid w:val="000E1274"/>
    <w:rsid w:val="000E52D7"/>
    <w:rsid w:val="000E7CCF"/>
    <w:rsid w:val="000E7F2A"/>
    <w:rsid w:val="000F160C"/>
    <w:rsid w:val="000F37CA"/>
    <w:rsid w:val="001012B4"/>
    <w:rsid w:val="001030BA"/>
    <w:rsid w:val="001035C3"/>
    <w:rsid w:val="00103906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605E"/>
    <w:rsid w:val="0013643E"/>
    <w:rsid w:val="00137470"/>
    <w:rsid w:val="00140987"/>
    <w:rsid w:val="00142C75"/>
    <w:rsid w:val="00146506"/>
    <w:rsid w:val="001502E4"/>
    <w:rsid w:val="00150336"/>
    <w:rsid w:val="0015102A"/>
    <w:rsid w:val="00153566"/>
    <w:rsid w:val="001549A8"/>
    <w:rsid w:val="0015516B"/>
    <w:rsid w:val="0016050A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76659"/>
    <w:rsid w:val="00180ECE"/>
    <w:rsid w:val="00183A2C"/>
    <w:rsid w:val="00184371"/>
    <w:rsid w:val="00184BD5"/>
    <w:rsid w:val="00185F4F"/>
    <w:rsid w:val="00186A96"/>
    <w:rsid w:val="00190825"/>
    <w:rsid w:val="00194B2F"/>
    <w:rsid w:val="001A0CDA"/>
    <w:rsid w:val="001A11A6"/>
    <w:rsid w:val="001A1975"/>
    <w:rsid w:val="001A43F3"/>
    <w:rsid w:val="001A6728"/>
    <w:rsid w:val="001A74E7"/>
    <w:rsid w:val="001A7BEC"/>
    <w:rsid w:val="001B0985"/>
    <w:rsid w:val="001B2877"/>
    <w:rsid w:val="001C055D"/>
    <w:rsid w:val="001C169F"/>
    <w:rsid w:val="001C1FCD"/>
    <w:rsid w:val="001C2F25"/>
    <w:rsid w:val="001C40A1"/>
    <w:rsid w:val="001D01DF"/>
    <w:rsid w:val="001D1382"/>
    <w:rsid w:val="001D161B"/>
    <w:rsid w:val="001D2464"/>
    <w:rsid w:val="001D5586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178B8"/>
    <w:rsid w:val="00221223"/>
    <w:rsid w:val="00222EAB"/>
    <w:rsid w:val="0022632E"/>
    <w:rsid w:val="00232B95"/>
    <w:rsid w:val="002348A5"/>
    <w:rsid w:val="0023734F"/>
    <w:rsid w:val="002376CA"/>
    <w:rsid w:val="002437B6"/>
    <w:rsid w:val="00251E50"/>
    <w:rsid w:val="00254531"/>
    <w:rsid w:val="00256317"/>
    <w:rsid w:val="00257C10"/>
    <w:rsid w:val="00262575"/>
    <w:rsid w:val="00262D68"/>
    <w:rsid w:val="00264287"/>
    <w:rsid w:val="00264E73"/>
    <w:rsid w:val="0026589D"/>
    <w:rsid w:val="002664E1"/>
    <w:rsid w:val="00266603"/>
    <w:rsid w:val="00271FFD"/>
    <w:rsid w:val="00280BB9"/>
    <w:rsid w:val="00281065"/>
    <w:rsid w:val="00290D2F"/>
    <w:rsid w:val="0029156B"/>
    <w:rsid w:val="00291785"/>
    <w:rsid w:val="002933BF"/>
    <w:rsid w:val="0029457F"/>
    <w:rsid w:val="00294D8C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A97"/>
    <w:rsid w:val="002B43F1"/>
    <w:rsid w:val="002B5203"/>
    <w:rsid w:val="002C1A48"/>
    <w:rsid w:val="002C2880"/>
    <w:rsid w:val="002C583F"/>
    <w:rsid w:val="002C7394"/>
    <w:rsid w:val="002D6460"/>
    <w:rsid w:val="002E04C4"/>
    <w:rsid w:val="002E0B4E"/>
    <w:rsid w:val="002E22F6"/>
    <w:rsid w:val="002E2A64"/>
    <w:rsid w:val="002E361F"/>
    <w:rsid w:val="002E4A80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2E46"/>
    <w:rsid w:val="00325DC4"/>
    <w:rsid w:val="00325F45"/>
    <w:rsid w:val="00326947"/>
    <w:rsid w:val="0033212E"/>
    <w:rsid w:val="003326A9"/>
    <w:rsid w:val="00334106"/>
    <w:rsid w:val="0033490F"/>
    <w:rsid w:val="0033575C"/>
    <w:rsid w:val="00335800"/>
    <w:rsid w:val="00335B58"/>
    <w:rsid w:val="003418B3"/>
    <w:rsid w:val="003427D9"/>
    <w:rsid w:val="003432A5"/>
    <w:rsid w:val="00346301"/>
    <w:rsid w:val="00347222"/>
    <w:rsid w:val="003504B6"/>
    <w:rsid w:val="00350D93"/>
    <w:rsid w:val="00351679"/>
    <w:rsid w:val="0035349B"/>
    <w:rsid w:val="0035507A"/>
    <w:rsid w:val="0035550D"/>
    <w:rsid w:val="00357C72"/>
    <w:rsid w:val="003675D1"/>
    <w:rsid w:val="003737B9"/>
    <w:rsid w:val="00376075"/>
    <w:rsid w:val="00376DE6"/>
    <w:rsid w:val="00380D0D"/>
    <w:rsid w:val="0038106F"/>
    <w:rsid w:val="003817EF"/>
    <w:rsid w:val="00381F9E"/>
    <w:rsid w:val="00382A45"/>
    <w:rsid w:val="00382A7D"/>
    <w:rsid w:val="003842B1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6A53"/>
    <w:rsid w:val="003B6ACA"/>
    <w:rsid w:val="003B76D5"/>
    <w:rsid w:val="003C2382"/>
    <w:rsid w:val="003C7625"/>
    <w:rsid w:val="003D1AB2"/>
    <w:rsid w:val="003D7426"/>
    <w:rsid w:val="003E035F"/>
    <w:rsid w:val="003E1013"/>
    <w:rsid w:val="003E167F"/>
    <w:rsid w:val="003E1CE5"/>
    <w:rsid w:val="003E36D5"/>
    <w:rsid w:val="003E4043"/>
    <w:rsid w:val="003E4DA7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F17"/>
    <w:rsid w:val="00425612"/>
    <w:rsid w:val="00425894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1B9"/>
    <w:rsid w:val="00444B3E"/>
    <w:rsid w:val="0044536A"/>
    <w:rsid w:val="00446536"/>
    <w:rsid w:val="00447595"/>
    <w:rsid w:val="00447B84"/>
    <w:rsid w:val="00447E43"/>
    <w:rsid w:val="0045099E"/>
    <w:rsid w:val="0045343A"/>
    <w:rsid w:val="004553EF"/>
    <w:rsid w:val="0045718B"/>
    <w:rsid w:val="00457310"/>
    <w:rsid w:val="00457F75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77FE0"/>
    <w:rsid w:val="00485839"/>
    <w:rsid w:val="00491300"/>
    <w:rsid w:val="00491748"/>
    <w:rsid w:val="00491B00"/>
    <w:rsid w:val="004928D6"/>
    <w:rsid w:val="00492AA2"/>
    <w:rsid w:val="00494E55"/>
    <w:rsid w:val="00496CD9"/>
    <w:rsid w:val="00497CA4"/>
    <w:rsid w:val="004A1046"/>
    <w:rsid w:val="004A286D"/>
    <w:rsid w:val="004A3C43"/>
    <w:rsid w:val="004A7E77"/>
    <w:rsid w:val="004B2EB3"/>
    <w:rsid w:val="004B48CF"/>
    <w:rsid w:val="004B62DD"/>
    <w:rsid w:val="004B6905"/>
    <w:rsid w:val="004C1078"/>
    <w:rsid w:val="004C24F2"/>
    <w:rsid w:val="004C26A4"/>
    <w:rsid w:val="004D0F9A"/>
    <w:rsid w:val="004D29A9"/>
    <w:rsid w:val="004D52C8"/>
    <w:rsid w:val="004D69A4"/>
    <w:rsid w:val="004E0679"/>
    <w:rsid w:val="004E07FB"/>
    <w:rsid w:val="004E3858"/>
    <w:rsid w:val="004F0160"/>
    <w:rsid w:val="004F255B"/>
    <w:rsid w:val="004F26B9"/>
    <w:rsid w:val="004F451E"/>
    <w:rsid w:val="004F48D9"/>
    <w:rsid w:val="004F5573"/>
    <w:rsid w:val="004F57DA"/>
    <w:rsid w:val="004F59F6"/>
    <w:rsid w:val="0050017E"/>
    <w:rsid w:val="005014A3"/>
    <w:rsid w:val="005031AF"/>
    <w:rsid w:val="00504CBD"/>
    <w:rsid w:val="005055C4"/>
    <w:rsid w:val="00505B9A"/>
    <w:rsid w:val="0050736F"/>
    <w:rsid w:val="00511893"/>
    <w:rsid w:val="0051307D"/>
    <w:rsid w:val="005142A6"/>
    <w:rsid w:val="00515561"/>
    <w:rsid w:val="005166BE"/>
    <w:rsid w:val="00517980"/>
    <w:rsid w:val="00517B12"/>
    <w:rsid w:val="00520208"/>
    <w:rsid w:val="00520B2F"/>
    <w:rsid w:val="005221A6"/>
    <w:rsid w:val="00524789"/>
    <w:rsid w:val="00527179"/>
    <w:rsid w:val="00527C6D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2009"/>
    <w:rsid w:val="00553CCB"/>
    <w:rsid w:val="00556857"/>
    <w:rsid w:val="00561951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5E8"/>
    <w:rsid w:val="00584EDB"/>
    <w:rsid w:val="0058723E"/>
    <w:rsid w:val="00587CE2"/>
    <w:rsid w:val="00590850"/>
    <w:rsid w:val="00592750"/>
    <w:rsid w:val="005927FD"/>
    <w:rsid w:val="00593A09"/>
    <w:rsid w:val="005940E2"/>
    <w:rsid w:val="00596357"/>
    <w:rsid w:val="00596614"/>
    <w:rsid w:val="005A0944"/>
    <w:rsid w:val="005A40B6"/>
    <w:rsid w:val="005B36E3"/>
    <w:rsid w:val="005B72B1"/>
    <w:rsid w:val="005C0331"/>
    <w:rsid w:val="005C0FDA"/>
    <w:rsid w:val="005C0FF7"/>
    <w:rsid w:val="005C131C"/>
    <w:rsid w:val="005C329F"/>
    <w:rsid w:val="005C4B5A"/>
    <w:rsid w:val="005C5EB7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5ED1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409"/>
    <w:rsid w:val="0063765C"/>
    <w:rsid w:val="00637D08"/>
    <w:rsid w:val="006421CE"/>
    <w:rsid w:val="006430DE"/>
    <w:rsid w:val="006501DB"/>
    <w:rsid w:val="00653817"/>
    <w:rsid w:val="0065419D"/>
    <w:rsid w:val="00654BC7"/>
    <w:rsid w:val="00657C18"/>
    <w:rsid w:val="00660964"/>
    <w:rsid w:val="0066384D"/>
    <w:rsid w:val="006650EF"/>
    <w:rsid w:val="00670041"/>
    <w:rsid w:val="00671FE2"/>
    <w:rsid w:val="00674EF4"/>
    <w:rsid w:val="0067782E"/>
    <w:rsid w:val="00680E5D"/>
    <w:rsid w:val="00682794"/>
    <w:rsid w:val="0068391D"/>
    <w:rsid w:val="00684C46"/>
    <w:rsid w:val="00692B7A"/>
    <w:rsid w:val="00693CF8"/>
    <w:rsid w:val="0069543F"/>
    <w:rsid w:val="00695634"/>
    <w:rsid w:val="006969D5"/>
    <w:rsid w:val="00697724"/>
    <w:rsid w:val="006A0327"/>
    <w:rsid w:val="006A0F54"/>
    <w:rsid w:val="006A1D7C"/>
    <w:rsid w:val="006A3D7B"/>
    <w:rsid w:val="006A635D"/>
    <w:rsid w:val="006A6C19"/>
    <w:rsid w:val="006A71C4"/>
    <w:rsid w:val="006A7F23"/>
    <w:rsid w:val="006B08E3"/>
    <w:rsid w:val="006B1B06"/>
    <w:rsid w:val="006B5889"/>
    <w:rsid w:val="006B7484"/>
    <w:rsid w:val="006C03C2"/>
    <w:rsid w:val="006C0D30"/>
    <w:rsid w:val="006C2A29"/>
    <w:rsid w:val="006D005B"/>
    <w:rsid w:val="006D0443"/>
    <w:rsid w:val="006D239A"/>
    <w:rsid w:val="006D24A7"/>
    <w:rsid w:val="006D3308"/>
    <w:rsid w:val="006D4DD6"/>
    <w:rsid w:val="006D5CE9"/>
    <w:rsid w:val="006D6BA0"/>
    <w:rsid w:val="006D6C8B"/>
    <w:rsid w:val="006D6D86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07E58"/>
    <w:rsid w:val="00710411"/>
    <w:rsid w:val="00712643"/>
    <w:rsid w:val="00714E5C"/>
    <w:rsid w:val="00716401"/>
    <w:rsid w:val="007216A0"/>
    <w:rsid w:val="007230BF"/>
    <w:rsid w:val="00724DA4"/>
    <w:rsid w:val="00726951"/>
    <w:rsid w:val="00735B01"/>
    <w:rsid w:val="007373CC"/>
    <w:rsid w:val="0074004A"/>
    <w:rsid w:val="007446CE"/>
    <w:rsid w:val="00750565"/>
    <w:rsid w:val="00752EC3"/>
    <w:rsid w:val="00754469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1178"/>
    <w:rsid w:val="00783738"/>
    <w:rsid w:val="007844FF"/>
    <w:rsid w:val="00784922"/>
    <w:rsid w:val="0078509D"/>
    <w:rsid w:val="00785258"/>
    <w:rsid w:val="0078532E"/>
    <w:rsid w:val="00786955"/>
    <w:rsid w:val="00787E82"/>
    <w:rsid w:val="00790193"/>
    <w:rsid w:val="00791F02"/>
    <w:rsid w:val="0079324A"/>
    <w:rsid w:val="00794A76"/>
    <w:rsid w:val="00794EEE"/>
    <w:rsid w:val="00795173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C2B7B"/>
    <w:rsid w:val="007C2C37"/>
    <w:rsid w:val="007C3E81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5E3"/>
    <w:rsid w:val="007F567E"/>
    <w:rsid w:val="007F7323"/>
    <w:rsid w:val="00801502"/>
    <w:rsid w:val="00801716"/>
    <w:rsid w:val="008031DC"/>
    <w:rsid w:val="00803A68"/>
    <w:rsid w:val="00803A97"/>
    <w:rsid w:val="008063E1"/>
    <w:rsid w:val="008068A2"/>
    <w:rsid w:val="008105A0"/>
    <w:rsid w:val="00812D00"/>
    <w:rsid w:val="00814F38"/>
    <w:rsid w:val="008156A6"/>
    <w:rsid w:val="00816CA1"/>
    <w:rsid w:val="00822C29"/>
    <w:rsid w:val="00827CCB"/>
    <w:rsid w:val="00830310"/>
    <w:rsid w:val="008373FE"/>
    <w:rsid w:val="00841F6C"/>
    <w:rsid w:val="0084283B"/>
    <w:rsid w:val="0084379A"/>
    <w:rsid w:val="00844368"/>
    <w:rsid w:val="00845E0C"/>
    <w:rsid w:val="00852841"/>
    <w:rsid w:val="008535E7"/>
    <w:rsid w:val="008536D4"/>
    <w:rsid w:val="00861625"/>
    <w:rsid w:val="008617B5"/>
    <w:rsid w:val="00863206"/>
    <w:rsid w:val="00866084"/>
    <w:rsid w:val="00870828"/>
    <w:rsid w:val="0087097E"/>
    <w:rsid w:val="00871588"/>
    <w:rsid w:val="00871ADD"/>
    <w:rsid w:val="00872CDD"/>
    <w:rsid w:val="008736C1"/>
    <w:rsid w:val="0087382A"/>
    <w:rsid w:val="008801FB"/>
    <w:rsid w:val="0088080B"/>
    <w:rsid w:val="00881F40"/>
    <w:rsid w:val="008846A9"/>
    <w:rsid w:val="00884788"/>
    <w:rsid w:val="00886395"/>
    <w:rsid w:val="0088696D"/>
    <w:rsid w:val="00886FA0"/>
    <w:rsid w:val="00891BA7"/>
    <w:rsid w:val="00892335"/>
    <w:rsid w:val="00897EB3"/>
    <w:rsid w:val="008A0D35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4BAD"/>
    <w:rsid w:val="008D7B59"/>
    <w:rsid w:val="008D7F2A"/>
    <w:rsid w:val="008E4254"/>
    <w:rsid w:val="008E5259"/>
    <w:rsid w:val="008E6CF3"/>
    <w:rsid w:val="008E721F"/>
    <w:rsid w:val="008F202C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532"/>
    <w:rsid w:val="00902E68"/>
    <w:rsid w:val="00905FCC"/>
    <w:rsid w:val="0091008E"/>
    <w:rsid w:val="009109DD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D1D"/>
    <w:rsid w:val="00926F75"/>
    <w:rsid w:val="0092728B"/>
    <w:rsid w:val="0092773D"/>
    <w:rsid w:val="009304D2"/>
    <w:rsid w:val="00931C0F"/>
    <w:rsid w:val="00933D25"/>
    <w:rsid w:val="0093447B"/>
    <w:rsid w:val="009409B4"/>
    <w:rsid w:val="0094185A"/>
    <w:rsid w:val="00941BB1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0E48"/>
    <w:rsid w:val="00981B24"/>
    <w:rsid w:val="0098261E"/>
    <w:rsid w:val="00987511"/>
    <w:rsid w:val="00987A7A"/>
    <w:rsid w:val="00990583"/>
    <w:rsid w:val="009A3E71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F0071"/>
    <w:rsid w:val="009F093E"/>
    <w:rsid w:val="009F29F8"/>
    <w:rsid w:val="009F5259"/>
    <w:rsid w:val="009F78A3"/>
    <w:rsid w:val="00A02545"/>
    <w:rsid w:val="00A038A5"/>
    <w:rsid w:val="00A038DD"/>
    <w:rsid w:val="00A04DE5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865"/>
    <w:rsid w:val="00A34FBF"/>
    <w:rsid w:val="00A353B9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77546"/>
    <w:rsid w:val="00A84D99"/>
    <w:rsid w:val="00A85662"/>
    <w:rsid w:val="00A874EC"/>
    <w:rsid w:val="00A87DA9"/>
    <w:rsid w:val="00A90843"/>
    <w:rsid w:val="00A90CF8"/>
    <w:rsid w:val="00A926BA"/>
    <w:rsid w:val="00A9507B"/>
    <w:rsid w:val="00A95FBF"/>
    <w:rsid w:val="00A96FE5"/>
    <w:rsid w:val="00AA094F"/>
    <w:rsid w:val="00AA1BF7"/>
    <w:rsid w:val="00AA2D08"/>
    <w:rsid w:val="00AA3772"/>
    <w:rsid w:val="00AA3D44"/>
    <w:rsid w:val="00AA7CDC"/>
    <w:rsid w:val="00AB0FF3"/>
    <w:rsid w:val="00AB106E"/>
    <w:rsid w:val="00AB2200"/>
    <w:rsid w:val="00AB2224"/>
    <w:rsid w:val="00AB4CAA"/>
    <w:rsid w:val="00AB4EDA"/>
    <w:rsid w:val="00AB542A"/>
    <w:rsid w:val="00AC503D"/>
    <w:rsid w:val="00AC5B52"/>
    <w:rsid w:val="00AC60FE"/>
    <w:rsid w:val="00AC65E2"/>
    <w:rsid w:val="00AC77AD"/>
    <w:rsid w:val="00AD287F"/>
    <w:rsid w:val="00AD3214"/>
    <w:rsid w:val="00AD6DAD"/>
    <w:rsid w:val="00AD7E30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5DF1"/>
    <w:rsid w:val="00B13EC3"/>
    <w:rsid w:val="00B148DD"/>
    <w:rsid w:val="00B16811"/>
    <w:rsid w:val="00B17CE1"/>
    <w:rsid w:val="00B20321"/>
    <w:rsid w:val="00B21132"/>
    <w:rsid w:val="00B21510"/>
    <w:rsid w:val="00B21D61"/>
    <w:rsid w:val="00B22792"/>
    <w:rsid w:val="00B23152"/>
    <w:rsid w:val="00B24598"/>
    <w:rsid w:val="00B25792"/>
    <w:rsid w:val="00B30828"/>
    <w:rsid w:val="00B3176C"/>
    <w:rsid w:val="00B322B0"/>
    <w:rsid w:val="00B327E9"/>
    <w:rsid w:val="00B33186"/>
    <w:rsid w:val="00B34825"/>
    <w:rsid w:val="00B4131D"/>
    <w:rsid w:val="00B41424"/>
    <w:rsid w:val="00B43707"/>
    <w:rsid w:val="00B43D06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1E92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9309B"/>
    <w:rsid w:val="00BA0E78"/>
    <w:rsid w:val="00BA1E19"/>
    <w:rsid w:val="00BA1F40"/>
    <w:rsid w:val="00BA44C8"/>
    <w:rsid w:val="00BA4820"/>
    <w:rsid w:val="00BA48A3"/>
    <w:rsid w:val="00BA4CD8"/>
    <w:rsid w:val="00BB05FA"/>
    <w:rsid w:val="00BB2441"/>
    <w:rsid w:val="00BB2773"/>
    <w:rsid w:val="00BB2DD1"/>
    <w:rsid w:val="00BB5521"/>
    <w:rsid w:val="00BB5B10"/>
    <w:rsid w:val="00BB6D52"/>
    <w:rsid w:val="00BC1A6B"/>
    <w:rsid w:val="00BC56D6"/>
    <w:rsid w:val="00BC5719"/>
    <w:rsid w:val="00BC76C0"/>
    <w:rsid w:val="00BC7DD9"/>
    <w:rsid w:val="00BD0307"/>
    <w:rsid w:val="00BD3AFD"/>
    <w:rsid w:val="00BD6EB9"/>
    <w:rsid w:val="00BE0541"/>
    <w:rsid w:val="00BE1F0D"/>
    <w:rsid w:val="00BE553B"/>
    <w:rsid w:val="00BE7A49"/>
    <w:rsid w:val="00BF1775"/>
    <w:rsid w:val="00BF201D"/>
    <w:rsid w:val="00BF4ED6"/>
    <w:rsid w:val="00BF5A98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463"/>
    <w:rsid w:val="00C15CB7"/>
    <w:rsid w:val="00C1740E"/>
    <w:rsid w:val="00C17CB9"/>
    <w:rsid w:val="00C205F7"/>
    <w:rsid w:val="00C231B4"/>
    <w:rsid w:val="00C264FD"/>
    <w:rsid w:val="00C315F8"/>
    <w:rsid w:val="00C34C7F"/>
    <w:rsid w:val="00C3501F"/>
    <w:rsid w:val="00C355A5"/>
    <w:rsid w:val="00C35C2C"/>
    <w:rsid w:val="00C368C9"/>
    <w:rsid w:val="00C37612"/>
    <w:rsid w:val="00C3784F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14DA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2A83"/>
    <w:rsid w:val="00CC3E4F"/>
    <w:rsid w:val="00CC3EF7"/>
    <w:rsid w:val="00CC4728"/>
    <w:rsid w:val="00CC79E9"/>
    <w:rsid w:val="00CD013F"/>
    <w:rsid w:val="00CD29C9"/>
    <w:rsid w:val="00CD5181"/>
    <w:rsid w:val="00CD591E"/>
    <w:rsid w:val="00CD7485"/>
    <w:rsid w:val="00CE5B63"/>
    <w:rsid w:val="00CE6965"/>
    <w:rsid w:val="00CF2B53"/>
    <w:rsid w:val="00CF45A7"/>
    <w:rsid w:val="00D00A18"/>
    <w:rsid w:val="00D00FAA"/>
    <w:rsid w:val="00D010AB"/>
    <w:rsid w:val="00D020BF"/>
    <w:rsid w:val="00D026E8"/>
    <w:rsid w:val="00D02E6D"/>
    <w:rsid w:val="00D03E4F"/>
    <w:rsid w:val="00D05CFB"/>
    <w:rsid w:val="00D12E82"/>
    <w:rsid w:val="00D14ED8"/>
    <w:rsid w:val="00D16102"/>
    <w:rsid w:val="00D226D0"/>
    <w:rsid w:val="00D22895"/>
    <w:rsid w:val="00D25DF8"/>
    <w:rsid w:val="00D30280"/>
    <w:rsid w:val="00D30DC0"/>
    <w:rsid w:val="00D30F83"/>
    <w:rsid w:val="00D3163E"/>
    <w:rsid w:val="00D3256B"/>
    <w:rsid w:val="00D355AE"/>
    <w:rsid w:val="00D434E4"/>
    <w:rsid w:val="00D4354E"/>
    <w:rsid w:val="00D43F69"/>
    <w:rsid w:val="00D44390"/>
    <w:rsid w:val="00D44B5A"/>
    <w:rsid w:val="00D460E0"/>
    <w:rsid w:val="00D477CD"/>
    <w:rsid w:val="00D53198"/>
    <w:rsid w:val="00D534D8"/>
    <w:rsid w:val="00D6000A"/>
    <w:rsid w:val="00D64992"/>
    <w:rsid w:val="00D677FA"/>
    <w:rsid w:val="00D73538"/>
    <w:rsid w:val="00D73957"/>
    <w:rsid w:val="00D73A6D"/>
    <w:rsid w:val="00D77734"/>
    <w:rsid w:val="00D82ED3"/>
    <w:rsid w:val="00D846B2"/>
    <w:rsid w:val="00D910AA"/>
    <w:rsid w:val="00D91127"/>
    <w:rsid w:val="00D9364E"/>
    <w:rsid w:val="00D969E9"/>
    <w:rsid w:val="00DA17DA"/>
    <w:rsid w:val="00DA19AE"/>
    <w:rsid w:val="00DA4054"/>
    <w:rsid w:val="00DA4F99"/>
    <w:rsid w:val="00DA61E7"/>
    <w:rsid w:val="00DB0127"/>
    <w:rsid w:val="00DB3972"/>
    <w:rsid w:val="00DB438B"/>
    <w:rsid w:val="00DB4490"/>
    <w:rsid w:val="00DC28E6"/>
    <w:rsid w:val="00DC46AF"/>
    <w:rsid w:val="00DC4741"/>
    <w:rsid w:val="00DC56C6"/>
    <w:rsid w:val="00DC56E8"/>
    <w:rsid w:val="00DD0645"/>
    <w:rsid w:val="00DD0D72"/>
    <w:rsid w:val="00DD1142"/>
    <w:rsid w:val="00DD1175"/>
    <w:rsid w:val="00DD44CE"/>
    <w:rsid w:val="00DD7372"/>
    <w:rsid w:val="00DD7BB2"/>
    <w:rsid w:val="00DE0454"/>
    <w:rsid w:val="00DE1776"/>
    <w:rsid w:val="00DE18F5"/>
    <w:rsid w:val="00DE1B8E"/>
    <w:rsid w:val="00DE1BDC"/>
    <w:rsid w:val="00DE46F0"/>
    <w:rsid w:val="00DF00FA"/>
    <w:rsid w:val="00DF1CF9"/>
    <w:rsid w:val="00DF507D"/>
    <w:rsid w:val="00DF5574"/>
    <w:rsid w:val="00DF57D8"/>
    <w:rsid w:val="00E0034A"/>
    <w:rsid w:val="00E07A25"/>
    <w:rsid w:val="00E07F51"/>
    <w:rsid w:val="00E12239"/>
    <w:rsid w:val="00E13B42"/>
    <w:rsid w:val="00E14343"/>
    <w:rsid w:val="00E146A6"/>
    <w:rsid w:val="00E16345"/>
    <w:rsid w:val="00E20593"/>
    <w:rsid w:val="00E2083A"/>
    <w:rsid w:val="00E2090F"/>
    <w:rsid w:val="00E210BF"/>
    <w:rsid w:val="00E21D80"/>
    <w:rsid w:val="00E22336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0CC"/>
    <w:rsid w:val="00E95375"/>
    <w:rsid w:val="00E958E1"/>
    <w:rsid w:val="00E96559"/>
    <w:rsid w:val="00E97F67"/>
    <w:rsid w:val="00EA1019"/>
    <w:rsid w:val="00EA3222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0A32"/>
    <w:rsid w:val="00EE2C18"/>
    <w:rsid w:val="00EE613C"/>
    <w:rsid w:val="00EE61E3"/>
    <w:rsid w:val="00EF0DCA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024D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1D9"/>
    <w:rsid w:val="00F53CAC"/>
    <w:rsid w:val="00F54831"/>
    <w:rsid w:val="00F57A37"/>
    <w:rsid w:val="00F625FA"/>
    <w:rsid w:val="00F66483"/>
    <w:rsid w:val="00F66E67"/>
    <w:rsid w:val="00F7033C"/>
    <w:rsid w:val="00F72C46"/>
    <w:rsid w:val="00F80538"/>
    <w:rsid w:val="00F81FD4"/>
    <w:rsid w:val="00F859A8"/>
    <w:rsid w:val="00F932B1"/>
    <w:rsid w:val="00F93498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5CD1"/>
    <w:rsid w:val="00FA61DF"/>
    <w:rsid w:val="00FA6B6F"/>
    <w:rsid w:val="00FA72E5"/>
    <w:rsid w:val="00FB1A89"/>
    <w:rsid w:val="00FB2641"/>
    <w:rsid w:val="00FB4D0A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BA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8026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ADD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05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9A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222E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42/Databases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5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7AC3-E90C-4027-822C-282A18F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Lab SoftUni</vt:lpstr>
      <vt:lpstr>Data Definition and Datatypes Lab SoftUni</vt:lpstr>
    </vt:vector>
  </TitlesOfParts>
  <Company>Software Universit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base Basic MySQL Lab</dc:title>
  <dc:subject>Technologies Fundamental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nna S</cp:lastModifiedBy>
  <cp:revision>25</cp:revision>
  <cp:lastPrinted>2015-10-26T22:35:00Z</cp:lastPrinted>
  <dcterms:created xsi:type="dcterms:W3CDTF">2018-09-16T16:11:00Z</dcterms:created>
  <dcterms:modified xsi:type="dcterms:W3CDTF">2019-07-08T10:51:00Z</dcterms:modified>
  <cp:category>programming, education, software engineering, software development</cp:category>
</cp:coreProperties>
</file>